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AAC" w:rsidR="00CD2AAC" w:rsidP="00131939" w:rsidRDefault="007F6718" w14:paraId="48C2D380" w14:textId="4A36F601">
      <w:pPr>
        <w:pStyle w:val="Ttulo1"/>
      </w:pPr>
      <w:r>
        <w:t xml:space="preserve">DOCUMENTO DE LAYOUT – </w:t>
      </w:r>
      <w:r w:rsidR="00922D4A">
        <w:t>EXERCÍCIO</w:t>
      </w:r>
    </w:p>
    <w:p w:rsidRPr="00CD2AAC" w:rsidR="00CD2AAC" w:rsidP="00131939" w:rsidRDefault="00521E59" w14:paraId="7538A9CB" w14:textId="66601593">
      <w:pPr>
        <w:pStyle w:val="Ttulo2"/>
      </w:pPr>
      <w:r>
        <w:t>Estrutura de Dados e Armazenamento</w:t>
      </w:r>
    </w:p>
    <w:p w:rsidR="00CD2AAC" w:rsidP="00131939" w:rsidRDefault="00CD2AAC" w14:paraId="2B01FB89" w14:textId="3A5839F2"/>
    <w:p w:rsidRPr="00922D4A" w:rsidR="00922D4A" w:rsidP="00922D4A" w:rsidRDefault="00922D4A" w14:paraId="117B8127" w14:textId="77777777">
      <w:pPr>
        <w:rPr>
          <w:rFonts w:ascii="Barlow" w:hAnsi="Barlow"/>
          <w:b/>
          <w:color w:val="000000" w:themeColor="text1"/>
          <w:sz w:val="24"/>
          <w:szCs w:val="24"/>
        </w:rPr>
      </w:pPr>
      <w:r w:rsidRPr="00922D4A"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 w:rsidRPr="00922D4A" w:rsidR="00922D4A" w:rsidP="00922D4A" w:rsidRDefault="00922D4A" w14:paraId="4A167B9A" w14:textId="77777777">
      <w:pPr>
        <w:rPr>
          <w:rFonts w:ascii="Barlow" w:hAnsi="Barlow"/>
          <w:b/>
          <w:color w:val="000000" w:themeColor="text1"/>
          <w:sz w:val="24"/>
          <w:szCs w:val="24"/>
        </w:rPr>
      </w:pPr>
    </w:p>
    <w:p w:rsidRPr="00922D4A" w:rsidR="00922D4A" w:rsidP="00922D4A" w:rsidRDefault="00922D4A" w14:paraId="5B9092E4" w14:textId="77777777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:rsidRPr="00922D4A" w:rsidR="00922D4A" w:rsidP="79B0B262" w:rsidRDefault="00922D4A" w14:paraId="54602DC3" w14:textId="3392752B">
      <w:pPr>
        <w:pStyle w:val="Default"/>
        <w:spacing w:after="120"/>
        <w:ind w:left="720"/>
        <w:jc w:val="both"/>
        <w:rPr>
          <w:rFonts w:ascii="Barlow" w:hAnsi="Barlow" w:cs="" w:cstheme="minorBidi"/>
          <w:color w:val="000000" w:themeColor="text1"/>
          <w:highlight w:val="yellow"/>
        </w:rPr>
      </w:pPr>
      <w:r w:rsidRPr="79B0B262" w:rsidR="00922D4A">
        <w:rPr>
          <w:rFonts w:ascii="Barlow" w:hAnsi="Barlow" w:cs="" w:cstheme="minorBidi"/>
          <w:color w:val="000000" w:themeColor="text1" w:themeTint="FF" w:themeShade="FF"/>
        </w:rPr>
        <w:t>Tamanho dos dados úteis</w:t>
      </w:r>
      <w:r w:rsidRPr="79B0B262" w:rsidR="00922D4A">
        <w:rPr>
          <w:rFonts w:ascii="Barlow" w:hAnsi="Barlow" w:cs="" w:cstheme="minorBidi"/>
          <w:color w:val="000000" w:themeColor="text1" w:themeTint="FF" w:themeShade="FF"/>
        </w:rPr>
        <w:t>: 02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Pr="00922D4A" w:rsidR="00922D4A" w:rsidTr="79B0B262" w14:paraId="2DCE4D4E" w14:textId="77777777">
        <w:tc>
          <w:tcPr>
            <w:tcW w:w="1094" w:type="dxa"/>
            <w:tcMar/>
          </w:tcPr>
          <w:p w:rsidRPr="00922D4A" w:rsidR="00922D4A" w:rsidP="00232257" w:rsidRDefault="00922D4A" w14:paraId="08C87220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  <w:tcMar/>
          </w:tcPr>
          <w:p w:rsidRPr="00922D4A" w:rsidR="00922D4A" w:rsidP="00232257" w:rsidRDefault="00922D4A" w14:paraId="0CCEF8C4" w14:textId="7777777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  <w:tcMar/>
          </w:tcPr>
          <w:p w:rsidRPr="00922D4A" w:rsidR="00922D4A" w:rsidP="00232257" w:rsidRDefault="00922D4A" w14:paraId="7B2A2116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  <w:tcMar/>
          </w:tcPr>
          <w:p w:rsidRPr="00922D4A" w:rsidR="00922D4A" w:rsidP="00232257" w:rsidRDefault="00922D4A" w14:paraId="1A443770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  <w:tcMar/>
          </w:tcPr>
          <w:p w:rsidRPr="00922D4A" w:rsidR="00922D4A" w:rsidP="00232257" w:rsidRDefault="00922D4A" w14:paraId="460F93A3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  <w:tcMar/>
          </w:tcPr>
          <w:p w:rsidRPr="00922D4A" w:rsidR="00922D4A" w:rsidP="00232257" w:rsidRDefault="00922D4A" w14:paraId="5E9FA6C9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Pr="00922D4A" w:rsidR="00922D4A" w:rsidTr="79B0B262" w14:paraId="24FDF8D7" w14:textId="77777777">
        <w:trPr>
          <w:trHeight w:val="1485"/>
        </w:trPr>
        <w:tc>
          <w:tcPr>
            <w:tcW w:w="1094" w:type="dxa"/>
            <w:tcMar/>
          </w:tcPr>
          <w:p w:rsidRPr="00922D4A" w:rsidR="00922D4A" w:rsidP="00232257" w:rsidRDefault="00922D4A" w14:paraId="5E786C78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  <w:tcMar/>
          </w:tcPr>
          <w:p w:rsidRPr="00922D4A" w:rsidR="00922D4A" w:rsidP="00232257" w:rsidRDefault="00922D4A" w14:paraId="4CE62E34" w14:textId="7777777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  <w:tcMar/>
          </w:tcPr>
          <w:p w:rsidRPr="00922D4A" w:rsidR="00922D4A" w:rsidP="00232257" w:rsidRDefault="00922D4A" w14:paraId="35876F56" w14:textId="1FB6F86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  <w:tcMar/>
          </w:tcPr>
          <w:p w:rsidRPr="00922D4A" w:rsidR="00922D4A" w:rsidP="00232257" w:rsidRDefault="00922D4A" w14:paraId="27C7060B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  <w:tcMar/>
          </w:tcPr>
          <w:p w:rsidRPr="00922D4A" w:rsidR="00922D4A" w:rsidP="00232257" w:rsidRDefault="00922D4A" w14:paraId="193F98A2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00232257" w:rsidRDefault="00922D4A" w14:paraId="37CF4104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Pr="00922D4A" w:rsidR="00922D4A" w:rsidTr="79B0B262" w14:paraId="08B10F69" w14:textId="77777777">
        <w:tc>
          <w:tcPr>
            <w:tcW w:w="1094" w:type="dxa"/>
            <w:tcMar/>
          </w:tcPr>
          <w:p w:rsidRPr="00922D4A" w:rsidR="00922D4A" w:rsidP="00232257" w:rsidRDefault="00922D4A" w14:paraId="3E402766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  <w:tcMar/>
          </w:tcPr>
          <w:p w:rsidRPr="00922D4A" w:rsidR="00922D4A" w:rsidP="00232257" w:rsidRDefault="00922D4A" w14:paraId="3E343EFC" w14:textId="7777777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  <w:tcMar/>
          </w:tcPr>
          <w:p w:rsidRPr="00922D4A" w:rsidR="00922D4A" w:rsidP="79B0B262" w:rsidRDefault="00922D4A" w14:paraId="75611599" w14:textId="55902D38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  <w:highlight w:val="yellow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  <w:highlight w:val="yellow"/>
              </w:rPr>
              <w:t>05</w:t>
            </w:r>
          </w:p>
        </w:tc>
        <w:tc>
          <w:tcPr>
            <w:tcW w:w="1250" w:type="dxa"/>
            <w:tcMar/>
          </w:tcPr>
          <w:p w:rsidRPr="00922D4A" w:rsidR="00922D4A" w:rsidP="79B0B262" w:rsidRDefault="00922D4A" w14:paraId="2886766F" w14:textId="18CDBFA0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  <w:highlight w:val="yellow"/>
              </w:rPr>
            </w:pPr>
            <w:r w:rsidRPr="79B0B262" w:rsidR="00922D4A">
              <w:rPr>
                <w:rFonts w:ascii="Barlow" w:hAnsi="Barlow" w:cs="" w:cstheme="minorBidi"/>
                <w:color w:val="000000" w:themeColor="text1" w:themeTint="FF" w:themeShade="FF"/>
              </w:rPr>
              <w:t>003-007</w:t>
            </w:r>
          </w:p>
        </w:tc>
        <w:tc>
          <w:tcPr>
            <w:tcW w:w="1148" w:type="dxa"/>
            <w:tcMar/>
          </w:tcPr>
          <w:p w:rsidRPr="00922D4A" w:rsidR="00922D4A" w:rsidP="00232257" w:rsidRDefault="00922D4A" w14:paraId="497A50DF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79B0B262" w:rsidRDefault="00922D4A" w14:paraId="747D5EF7" w14:textId="2EFA2110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  <w:highlight w:val="yellow"/>
              </w:rPr>
            </w:pPr>
            <w:r w:rsidRPr="79B0B262" w:rsidR="00922D4A">
              <w:rPr>
                <w:rFonts w:ascii="Barlow" w:hAnsi="Barlow" w:cs="" w:cstheme="minorBidi"/>
                <w:color w:val="000000" w:themeColor="text1" w:themeTint="FF" w:themeShade="FF"/>
              </w:rPr>
              <w:t>Arquivo de cadastro: “FILME”</w:t>
            </w:r>
          </w:p>
        </w:tc>
      </w:tr>
      <w:tr w:rsidRPr="00922D4A" w:rsidR="00922D4A" w:rsidTr="79B0B262" w14:paraId="2DA31055" w14:textId="77777777">
        <w:tc>
          <w:tcPr>
            <w:tcW w:w="1094" w:type="dxa"/>
            <w:tcMar/>
          </w:tcPr>
          <w:p w:rsidRPr="00922D4A" w:rsidR="00922D4A" w:rsidP="00232257" w:rsidRDefault="00922D4A" w14:paraId="0BA8F55B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  <w:tcMar/>
          </w:tcPr>
          <w:p w:rsidRPr="00922D4A" w:rsidR="00922D4A" w:rsidP="00232257" w:rsidRDefault="00922D4A" w14:paraId="6BD95F1A" w14:textId="7777777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  <w:tcMar/>
          </w:tcPr>
          <w:p w:rsidRPr="00922D4A" w:rsidR="00922D4A" w:rsidP="00232257" w:rsidRDefault="00922D4A" w14:paraId="0D224762" w14:textId="4964129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  <w:tcMar/>
          </w:tcPr>
          <w:p w:rsidRPr="00922D4A" w:rsidR="00922D4A" w:rsidP="79B0B262" w:rsidRDefault="00922D4A" w14:paraId="77193378" w14:textId="0FAE79AC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00922D4A">
              <w:rPr>
                <w:rFonts w:ascii="Barlow" w:hAnsi="Barlow" w:cs="" w:cstheme="minorBidi"/>
                <w:color w:val="000000" w:themeColor="text1" w:themeTint="FF" w:themeShade="FF"/>
                <w:highlight w:val="yellow"/>
              </w:rPr>
              <w:t>008-026</w:t>
            </w:r>
          </w:p>
        </w:tc>
        <w:tc>
          <w:tcPr>
            <w:tcW w:w="1148" w:type="dxa"/>
            <w:tcMar/>
          </w:tcPr>
          <w:p w:rsidRPr="00922D4A" w:rsidR="00922D4A" w:rsidP="00232257" w:rsidRDefault="00922D4A" w14:paraId="1CD87DA1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00232257" w:rsidRDefault="00922D4A" w14:paraId="385846DB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dd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-MM-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yyyy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 xml:space="preserve"> 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HH:mm:ss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"</w:t>
            </w:r>
          </w:p>
        </w:tc>
      </w:tr>
      <w:tr w:rsidRPr="00922D4A" w:rsidR="00922D4A" w:rsidTr="79B0B262" w14:paraId="7BBF0113" w14:textId="77777777">
        <w:tc>
          <w:tcPr>
            <w:tcW w:w="1094" w:type="dxa"/>
            <w:tcMar/>
          </w:tcPr>
          <w:p w:rsidRPr="00922D4A" w:rsidR="00922D4A" w:rsidP="00232257" w:rsidRDefault="00922D4A" w14:paraId="63B65F60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  <w:tcMar/>
          </w:tcPr>
          <w:p w:rsidRPr="00922D4A" w:rsidR="00922D4A" w:rsidP="00232257" w:rsidRDefault="00922D4A" w14:paraId="6675BF30" w14:textId="7777777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  <w:tcMar/>
          </w:tcPr>
          <w:p w:rsidRPr="00922D4A" w:rsidR="00922D4A" w:rsidP="00232257" w:rsidRDefault="00922D4A" w14:paraId="4E34820F" w14:textId="1F29BA71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  <w:tcMar/>
          </w:tcPr>
          <w:p w:rsidRPr="00922D4A" w:rsidR="00922D4A" w:rsidP="79B0B262" w:rsidRDefault="00922D4A" w14:paraId="4F6E4952" w14:textId="762B0832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00922D4A">
              <w:rPr>
                <w:rFonts w:ascii="Barlow" w:hAnsi="Barlow" w:cs="" w:cstheme="minorBidi"/>
                <w:color w:val="000000" w:themeColor="text1" w:themeTint="FF" w:themeShade="FF"/>
                <w:highlight w:val="yellow"/>
              </w:rPr>
              <w:t>027-028</w:t>
            </w:r>
          </w:p>
        </w:tc>
        <w:tc>
          <w:tcPr>
            <w:tcW w:w="1148" w:type="dxa"/>
            <w:tcMar/>
          </w:tcPr>
          <w:p w:rsidRPr="00922D4A" w:rsidR="00922D4A" w:rsidP="00232257" w:rsidRDefault="00922D4A" w14:paraId="54FFC0C1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00232257" w:rsidRDefault="00922D4A" w14:paraId="72929084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:rsidRPr="00922D4A" w:rsidR="00922D4A" w:rsidP="00922D4A" w:rsidRDefault="00922D4A" w14:paraId="6999301C" w14:textId="77777777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:rsidRPr="00922D4A" w:rsidR="00922D4A" w:rsidP="00922D4A" w:rsidRDefault="00922D4A" w14:paraId="34D785E7" w14:textId="77777777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:rsidRPr="00922D4A" w:rsidR="00922D4A" w:rsidP="79B0B262" w:rsidRDefault="00922D4A" w14:paraId="4B38BFB1" w14:textId="7A06E101">
      <w:pPr>
        <w:pStyle w:val="Default"/>
        <w:spacing w:after="120"/>
        <w:ind w:left="720"/>
        <w:jc w:val="both"/>
        <w:rPr>
          <w:rFonts w:ascii="Barlow" w:hAnsi="Barlow" w:cs="" w:cstheme="minorBidi"/>
          <w:color w:val="000000" w:themeColor="text1"/>
          <w:highlight w:val="yellow"/>
        </w:rPr>
      </w:pPr>
      <w:r w:rsidRPr="79B0B262" w:rsidR="00922D4A">
        <w:rPr>
          <w:rFonts w:ascii="Barlow" w:hAnsi="Barlow" w:cs="" w:cstheme="minorBidi"/>
          <w:color w:val="000000" w:themeColor="text1" w:themeTint="FF" w:themeShade="FF"/>
        </w:rPr>
        <w:t>Tamanho dos dados úteis</w:t>
      </w:r>
      <w:r w:rsidRPr="79B0B262" w:rsidR="00922D4A">
        <w:rPr>
          <w:rFonts w:ascii="Barlow" w:hAnsi="Barlow" w:cs="" w:cstheme="minorBidi"/>
          <w:color w:val="000000" w:themeColor="text1" w:themeTint="FF" w:themeShade="FF"/>
        </w:rPr>
        <w:t>: 05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Pr="00922D4A" w:rsidR="00922D4A" w:rsidTr="79B0B262" w14:paraId="0423C7A1" w14:textId="77777777">
        <w:tc>
          <w:tcPr>
            <w:tcW w:w="1094" w:type="dxa"/>
            <w:tcMar/>
          </w:tcPr>
          <w:p w:rsidRPr="00922D4A" w:rsidR="00922D4A" w:rsidP="00232257" w:rsidRDefault="00922D4A" w14:paraId="5B1EBBCC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  <w:tcMar/>
          </w:tcPr>
          <w:p w:rsidRPr="00922D4A" w:rsidR="00922D4A" w:rsidP="00232257" w:rsidRDefault="00922D4A" w14:paraId="45175A6D" w14:textId="7777777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  <w:tcMar/>
          </w:tcPr>
          <w:p w:rsidRPr="00922D4A" w:rsidR="00922D4A" w:rsidP="00232257" w:rsidRDefault="00922D4A" w14:paraId="2BF4CEDB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  <w:tcMar/>
          </w:tcPr>
          <w:p w:rsidRPr="00922D4A" w:rsidR="00922D4A" w:rsidP="00232257" w:rsidRDefault="00922D4A" w14:paraId="69B0776E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  <w:tcMar/>
          </w:tcPr>
          <w:p w:rsidRPr="00922D4A" w:rsidR="00922D4A" w:rsidP="00232257" w:rsidRDefault="00922D4A" w14:paraId="31E2A8EE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  <w:tcMar/>
          </w:tcPr>
          <w:p w:rsidRPr="00922D4A" w:rsidR="00922D4A" w:rsidP="00232257" w:rsidRDefault="00922D4A" w14:paraId="5F777080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Pr="00922D4A" w:rsidR="00922D4A" w:rsidTr="79B0B262" w14:paraId="285FC960" w14:textId="77777777">
        <w:tc>
          <w:tcPr>
            <w:tcW w:w="1094" w:type="dxa"/>
            <w:tcMar/>
          </w:tcPr>
          <w:p w:rsidRPr="00922D4A" w:rsidR="00922D4A" w:rsidP="00232257" w:rsidRDefault="00922D4A" w14:paraId="6BAE18E4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  <w:tcMar/>
          </w:tcPr>
          <w:p w:rsidRPr="00922D4A" w:rsidR="00922D4A" w:rsidP="00232257" w:rsidRDefault="00922D4A" w14:paraId="10FDE5E2" w14:textId="7777777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  <w:tcMar/>
          </w:tcPr>
          <w:p w:rsidRPr="00922D4A" w:rsidR="00922D4A" w:rsidP="00232257" w:rsidRDefault="00922D4A" w14:paraId="7768B6BC" w14:textId="1EE25280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  <w:tcMar/>
          </w:tcPr>
          <w:p w:rsidRPr="00922D4A" w:rsidR="00922D4A" w:rsidP="00232257" w:rsidRDefault="00922D4A" w14:paraId="07374DE0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  <w:tcMar/>
          </w:tcPr>
          <w:p w:rsidRPr="00922D4A" w:rsidR="00922D4A" w:rsidP="00232257" w:rsidRDefault="00922D4A" w14:paraId="6FB33C59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00232257" w:rsidRDefault="00922D4A" w14:paraId="4A1F2874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Pr="00922D4A" w:rsidR="00922D4A" w:rsidTr="79B0B262" w14:paraId="0ACF3B4C" w14:textId="77777777">
        <w:tc>
          <w:tcPr>
            <w:tcW w:w="1094" w:type="dxa"/>
            <w:tcMar/>
          </w:tcPr>
          <w:p w:rsidRPr="00922D4A" w:rsidR="00922D4A" w:rsidP="00232257" w:rsidRDefault="00922D4A" w14:paraId="7DBD3C8A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  <w:tcMar/>
          </w:tcPr>
          <w:p w:rsidRPr="00922D4A" w:rsidR="00922D4A" w:rsidP="79B0B262" w:rsidRDefault="00922D4A" w14:paraId="5FC88413" w14:textId="1C4200B8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ID</w:t>
            </w:r>
          </w:p>
        </w:tc>
        <w:tc>
          <w:tcPr>
            <w:tcW w:w="1245" w:type="dxa"/>
            <w:tcMar/>
          </w:tcPr>
          <w:p w:rsidRPr="00922D4A" w:rsidR="00922D4A" w:rsidP="79B0B262" w:rsidRDefault="00922D4A" w14:paraId="2A7FB62E" w14:textId="074F316F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08</w:t>
            </w:r>
          </w:p>
        </w:tc>
        <w:tc>
          <w:tcPr>
            <w:tcW w:w="1250" w:type="dxa"/>
            <w:tcMar/>
          </w:tcPr>
          <w:p w:rsidRPr="00922D4A" w:rsidR="00922D4A" w:rsidP="79B0B262" w:rsidRDefault="00922D4A" w14:paraId="007CBE0F" w14:textId="61E82EE2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003-010</w:t>
            </w:r>
          </w:p>
        </w:tc>
        <w:tc>
          <w:tcPr>
            <w:tcW w:w="1148" w:type="dxa"/>
            <w:tcMar/>
          </w:tcPr>
          <w:p w:rsidRPr="00922D4A" w:rsidR="00922D4A" w:rsidP="79B0B262" w:rsidRDefault="00922D4A" w14:paraId="4C93F388" w14:textId="0F5FC3D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N</w:t>
            </w:r>
          </w:p>
        </w:tc>
        <w:tc>
          <w:tcPr>
            <w:tcW w:w="3008" w:type="dxa"/>
            <w:tcMar/>
          </w:tcPr>
          <w:p w:rsidRPr="00922D4A" w:rsidR="00922D4A" w:rsidP="79B0B262" w:rsidRDefault="00922D4A" w14:paraId="62F27715" w14:textId="34BC5315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ID do filme</w:t>
            </w:r>
          </w:p>
        </w:tc>
      </w:tr>
      <w:tr w:rsidRPr="00922D4A" w:rsidR="00922D4A" w:rsidTr="79B0B262" w14:paraId="5DA76F67" w14:textId="77777777">
        <w:tc>
          <w:tcPr>
            <w:tcW w:w="1094" w:type="dxa"/>
            <w:tcMar/>
          </w:tcPr>
          <w:p w:rsidRPr="00922D4A" w:rsidR="00922D4A" w:rsidP="00232257" w:rsidRDefault="00922D4A" w14:paraId="4B227DD8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  <w:tcMar/>
          </w:tcPr>
          <w:p w:rsidRPr="00922D4A" w:rsidR="00922D4A" w:rsidP="79B0B262" w:rsidRDefault="00922D4A" w14:paraId="054299E5" w14:textId="4D308A8C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Nome</w:t>
            </w:r>
          </w:p>
        </w:tc>
        <w:tc>
          <w:tcPr>
            <w:tcW w:w="1245" w:type="dxa"/>
            <w:tcMar/>
          </w:tcPr>
          <w:p w:rsidRPr="00922D4A" w:rsidR="00922D4A" w:rsidP="79B0B262" w:rsidRDefault="00922D4A" w14:paraId="6716922C" w14:textId="0A74A57A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25</w:t>
            </w:r>
          </w:p>
        </w:tc>
        <w:tc>
          <w:tcPr>
            <w:tcW w:w="1250" w:type="dxa"/>
            <w:tcMar/>
          </w:tcPr>
          <w:p w:rsidRPr="00922D4A" w:rsidR="00922D4A" w:rsidP="79B0B262" w:rsidRDefault="00922D4A" w14:paraId="67F293B9" w14:textId="5B12A259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011-035</w:t>
            </w:r>
          </w:p>
        </w:tc>
        <w:tc>
          <w:tcPr>
            <w:tcW w:w="1148" w:type="dxa"/>
            <w:tcMar/>
          </w:tcPr>
          <w:p w:rsidRPr="00922D4A" w:rsidR="00922D4A" w:rsidP="79B0B262" w:rsidRDefault="00922D4A" w14:paraId="601A1611" w14:textId="5FE3C4F9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79B0B262" w:rsidRDefault="00922D4A" w14:paraId="63CD7FA9" w14:textId="64821329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Nome do filme</w:t>
            </w:r>
          </w:p>
        </w:tc>
      </w:tr>
      <w:tr w:rsidRPr="00922D4A" w:rsidR="00922D4A" w:rsidTr="79B0B262" w14:paraId="6488FD94" w14:textId="77777777">
        <w:tc>
          <w:tcPr>
            <w:tcW w:w="1094" w:type="dxa"/>
            <w:tcMar/>
          </w:tcPr>
          <w:p w:rsidRPr="00922D4A" w:rsidR="00922D4A" w:rsidP="00232257" w:rsidRDefault="00922D4A" w14:paraId="7B69A9AA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  <w:tcMar/>
          </w:tcPr>
          <w:p w:rsidRPr="00922D4A" w:rsidR="00922D4A" w:rsidP="79B0B262" w:rsidRDefault="00922D4A" w14:paraId="1F9EEA80" w14:textId="4C0F87FB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Nota</w:t>
            </w:r>
          </w:p>
        </w:tc>
        <w:tc>
          <w:tcPr>
            <w:tcW w:w="1245" w:type="dxa"/>
            <w:tcMar/>
          </w:tcPr>
          <w:p w:rsidRPr="00922D4A" w:rsidR="00922D4A" w:rsidP="79B0B262" w:rsidRDefault="00922D4A" w14:paraId="2E970133" w14:textId="38678F7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4</w:t>
            </w:r>
          </w:p>
        </w:tc>
        <w:tc>
          <w:tcPr>
            <w:tcW w:w="1250" w:type="dxa"/>
            <w:tcMar/>
          </w:tcPr>
          <w:p w:rsidRPr="00922D4A" w:rsidR="00922D4A" w:rsidP="79B0B262" w:rsidRDefault="00922D4A" w14:paraId="7215CD0D" w14:textId="7C3160EB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036-037</w:t>
            </w:r>
          </w:p>
        </w:tc>
        <w:tc>
          <w:tcPr>
            <w:tcW w:w="1148" w:type="dxa"/>
            <w:tcMar/>
          </w:tcPr>
          <w:p w:rsidRPr="00922D4A" w:rsidR="00922D4A" w:rsidP="79B0B262" w:rsidRDefault="00922D4A" w14:paraId="49686F85" w14:textId="6AFA6ABC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R</w:t>
            </w:r>
          </w:p>
        </w:tc>
        <w:tc>
          <w:tcPr>
            <w:tcW w:w="3008" w:type="dxa"/>
            <w:tcMar/>
          </w:tcPr>
          <w:p w:rsidRPr="00922D4A" w:rsidR="00922D4A" w:rsidP="79B0B262" w:rsidRDefault="00922D4A" w14:paraId="468B2EA3" w14:textId="6D3C54E5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Nota do filme no formato 99,9</w:t>
            </w:r>
          </w:p>
        </w:tc>
      </w:tr>
      <w:tr w:rsidRPr="00922D4A" w:rsidR="00922D4A" w:rsidTr="79B0B262" w14:paraId="35040BF6" w14:textId="77777777">
        <w:tc>
          <w:tcPr>
            <w:tcW w:w="1094" w:type="dxa"/>
            <w:tcMar/>
          </w:tcPr>
          <w:p w:rsidRPr="00922D4A" w:rsidR="00922D4A" w:rsidP="00232257" w:rsidRDefault="00922D4A" w14:paraId="7674F2D9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  <w:tcMar/>
          </w:tcPr>
          <w:p w:rsidRPr="00922D4A" w:rsidR="00922D4A" w:rsidP="79B0B262" w:rsidRDefault="00922D4A" w14:paraId="7F957819" w14:textId="728AED4C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Gênero</w:t>
            </w:r>
          </w:p>
        </w:tc>
        <w:tc>
          <w:tcPr>
            <w:tcW w:w="1245" w:type="dxa"/>
            <w:tcMar/>
          </w:tcPr>
          <w:p w:rsidRPr="00922D4A" w:rsidR="00922D4A" w:rsidP="79B0B262" w:rsidRDefault="00922D4A" w14:paraId="242D4E4C" w14:textId="05D468D9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18</w:t>
            </w:r>
          </w:p>
        </w:tc>
        <w:tc>
          <w:tcPr>
            <w:tcW w:w="1250" w:type="dxa"/>
            <w:tcMar/>
          </w:tcPr>
          <w:p w:rsidRPr="00922D4A" w:rsidR="00922D4A" w:rsidP="79B0B262" w:rsidRDefault="00922D4A" w14:paraId="79216CC8" w14:textId="767D2D3A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038-055</w:t>
            </w:r>
          </w:p>
        </w:tc>
        <w:tc>
          <w:tcPr>
            <w:tcW w:w="1148" w:type="dxa"/>
            <w:tcMar/>
          </w:tcPr>
          <w:p w:rsidRPr="00922D4A" w:rsidR="00922D4A" w:rsidP="79B0B262" w:rsidRDefault="00922D4A" w14:paraId="1257372F" w14:textId="092049A0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A</w:t>
            </w:r>
          </w:p>
        </w:tc>
        <w:tc>
          <w:tcPr>
            <w:tcW w:w="3008" w:type="dxa"/>
            <w:tcMar/>
          </w:tcPr>
          <w:p w:rsidRPr="00922D4A" w:rsidR="00922D4A" w:rsidP="79B0B262" w:rsidRDefault="00922D4A" w14:paraId="36ECC9BC" w14:textId="1EB7AD4E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Gênero do filme</w:t>
            </w:r>
          </w:p>
        </w:tc>
      </w:tr>
      <w:tr w:rsidRPr="00922D4A" w:rsidR="00922D4A" w:rsidTr="79B0B262" w14:paraId="356E265D" w14:textId="77777777">
        <w:tc>
          <w:tcPr>
            <w:tcW w:w="1094" w:type="dxa"/>
            <w:tcMar/>
          </w:tcPr>
          <w:p w:rsidRPr="00922D4A" w:rsidR="00922D4A" w:rsidP="00232257" w:rsidRDefault="00922D4A" w14:paraId="774BADF6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876" w:type="dxa"/>
            <w:tcMar/>
          </w:tcPr>
          <w:p w:rsidRPr="00922D4A" w:rsidR="00922D4A" w:rsidP="79B0B262" w:rsidRDefault="00922D4A" w14:paraId="2D5DAF27" w14:textId="1EE9E547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Idade</w:t>
            </w:r>
          </w:p>
        </w:tc>
        <w:tc>
          <w:tcPr>
            <w:tcW w:w="1245" w:type="dxa"/>
            <w:tcMar/>
          </w:tcPr>
          <w:p w:rsidRPr="00922D4A" w:rsidR="00922D4A" w:rsidP="79B0B262" w:rsidRDefault="00922D4A" w14:paraId="7E153D83" w14:textId="619FDFA4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2</w:t>
            </w:r>
          </w:p>
        </w:tc>
        <w:tc>
          <w:tcPr>
            <w:tcW w:w="1250" w:type="dxa"/>
            <w:tcMar/>
          </w:tcPr>
          <w:p w:rsidRPr="00922D4A" w:rsidR="00922D4A" w:rsidP="79B0B262" w:rsidRDefault="00922D4A" w14:paraId="0FE5BC56" w14:textId="10BA21B1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056-057</w:t>
            </w:r>
          </w:p>
        </w:tc>
        <w:tc>
          <w:tcPr>
            <w:tcW w:w="1148" w:type="dxa"/>
            <w:tcMar/>
          </w:tcPr>
          <w:p w:rsidRPr="00922D4A" w:rsidR="00922D4A" w:rsidP="79B0B262" w:rsidRDefault="00922D4A" w14:paraId="7B76D886" w14:textId="551AC51B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N</w:t>
            </w:r>
          </w:p>
        </w:tc>
        <w:tc>
          <w:tcPr>
            <w:tcW w:w="3008" w:type="dxa"/>
            <w:tcMar/>
          </w:tcPr>
          <w:p w:rsidRPr="00922D4A" w:rsidR="00922D4A" w:rsidP="79B0B262" w:rsidRDefault="00922D4A" w14:paraId="195D901B" w14:textId="418EC893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 w:rsidRPr="79B0B262" w:rsidR="79B0B262">
              <w:rPr>
                <w:rFonts w:ascii="Barlow" w:hAnsi="Barlow" w:cs="" w:cstheme="minorBidi"/>
                <w:color w:val="000000" w:themeColor="text1" w:themeTint="FF" w:themeShade="FF"/>
              </w:rPr>
              <w:t>Idade recomendada</w:t>
            </w:r>
          </w:p>
        </w:tc>
      </w:tr>
      <w:tr w:rsidRPr="00922D4A" w:rsidR="00922D4A" w:rsidTr="79B0B262" w14:paraId="570B01B5" w14:textId="77777777">
        <w:tc>
          <w:tcPr>
            <w:tcW w:w="1094" w:type="dxa"/>
            <w:tcMar/>
          </w:tcPr>
          <w:p w:rsidRPr="00922D4A" w:rsidR="00922D4A" w:rsidP="00232257" w:rsidRDefault="00922D4A" w14:paraId="5DC28D5C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876" w:type="dxa"/>
            <w:tcMar/>
          </w:tcPr>
          <w:p w:rsidRPr="00922D4A" w:rsidR="00922D4A" w:rsidP="79B0B262" w:rsidRDefault="00922D4A" w14:paraId="0BB5D885" w14:textId="78288261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</w:p>
        </w:tc>
        <w:tc>
          <w:tcPr>
            <w:tcW w:w="1245" w:type="dxa"/>
            <w:tcMar/>
          </w:tcPr>
          <w:p w:rsidRPr="00922D4A" w:rsidR="00922D4A" w:rsidP="79B0B262" w:rsidRDefault="00922D4A" w14:paraId="5A400E7A" w14:textId="5EA0F95A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</w:p>
        </w:tc>
        <w:tc>
          <w:tcPr>
            <w:tcW w:w="1250" w:type="dxa"/>
            <w:tcMar/>
          </w:tcPr>
          <w:p w:rsidRPr="00922D4A" w:rsidR="00922D4A" w:rsidP="79B0B262" w:rsidRDefault="00922D4A" w14:paraId="667845F2" w14:textId="4FBE2D5C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</w:p>
        </w:tc>
        <w:tc>
          <w:tcPr>
            <w:tcW w:w="1148" w:type="dxa"/>
            <w:tcMar/>
          </w:tcPr>
          <w:p w:rsidRPr="00922D4A" w:rsidR="00922D4A" w:rsidP="79B0B262" w:rsidRDefault="00922D4A" w14:paraId="2F2036C6" w14:textId="0F7CE96F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</w:p>
        </w:tc>
        <w:tc>
          <w:tcPr>
            <w:tcW w:w="3008" w:type="dxa"/>
            <w:tcMar/>
          </w:tcPr>
          <w:p w:rsidRPr="00922D4A" w:rsidR="00922D4A" w:rsidP="79B0B262" w:rsidRDefault="00922D4A" w14:paraId="01E205F4" w14:textId="785E41E5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</w:p>
        </w:tc>
      </w:tr>
      <w:tr w:rsidRPr="00922D4A" w:rsidR="00922D4A" w:rsidTr="79B0B262" w14:paraId="28237410" w14:textId="77777777">
        <w:tc>
          <w:tcPr>
            <w:tcW w:w="1094" w:type="dxa"/>
            <w:tcMar/>
          </w:tcPr>
          <w:p w:rsidRPr="00922D4A" w:rsidR="00922D4A" w:rsidP="00232257" w:rsidRDefault="00922D4A" w14:paraId="5C4D7311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876" w:type="dxa"/>
            <w:tcMar/>
          </w:tcPr>
          <w:p w:rsidRPr="00922D4A" w:rsidR="00922D4A" w:rsidP="79B0B262" w:rsidRDefault="00922D4A" w14:paraId="22443CC0" w14:textId="5A4430DC">
            <w:pPr>
              <w:pStyle w:val="Default"/>
              <w:spacing w:after="120"/>
              <w:rPr>
                <w:rFonts w:ascii="Barlow" w:hAnsi="Barlow" w:cs="" w:cstheme="minorBidi"/>
                <w:color w:val="000000" w:themeColor="text1"/>
              </w:rPr>
            </w:pPr>
          </w:p>
        </w:tc>
        <w:tc>
          <w:tcPr>
            <w:tcW w:w="1245" w:type="dxa"/>
            <w:tcMar/>
          </w:tcPr>
          <w:p w:rsidRPr="00922D4A" w:rsidR="00922D4A" w:rsidP="79B0B262" w:rsidRDefault="00922D4A" w14:paraId="2EDB68F8" w14:textId="14E09EB0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</w:p>
        </w:tc>
        <w:tc>
          <w:tcPr>
            <w:tcW w:w="1250" w:type="dxa"/>
            <w:tcMar/>
          </w:tcPr>
          <w:p w:rsidRPr="00922D4A" w:rsidR="00922D4A" w:rsidP="79B0B262" w:rsidRDefault="00922D4A" w14:paraId="3256B60E" w14:textId="1A0EC013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</w:p>
        </w:tc>
        <w:tc>
          <w:tcPr>
            <w:tcW w:w="1148" w:type="dxa"/>
            <w:tcMar/>
          </w:tcPr>
          <w:p w:rsidRPr="00922D4A" w:rsidR="00922D4A" w:rsidP="79B0B262" w:rsidRDefault="00922D4A" w14:paraId="43930742" w14:textId="022ABA57">
            <w:pPr>
              <w:pStyle w:val="Default"/>
              <w:spacing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</w:p>
        </w:tc>
        <w:tc>
          <w:tcPr>
            <w:tcW w:w="3008" w:type="dxa"/>
            <w:tcMar/>
          </w:tcPr>
          <w:p w:rsidRPr="00922D4A" w:rsidR="00922D4A" w:rsidP="79B0B262" w:rsidRDefault="00922D4A" w14:paraId="7A8A5673" w14:textId="29577618">
            <w:pPr>
              <w:pStyle w:val="Default"/>
              <w:spacing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</w:p>
        </w:tc>
      </w:tr>
    </w:tbl>
    <w:p w:rsidR="00922D4A" w:rsidP="00922D4A" w:rsidRDefault="00922D4A" w14:paraId="73284E12" w14:textId="12A0937E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:rsidR="00922D4A" w:rsidP="00922D4A" w:rsidRDefault="00922D4A" w14:paraId="3546F6EE" w14:textId="7E7BDE1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:rsidR="00922D4A" w:rsidP="00922D4A" w:rsidRDefault="00922D4A" w14:paraId="71047CE2" w14:textId="5437EA9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:rsidR="00922D4A" w:rsidP="00922D4A" w:rsidRDefault="00922D4A" w14:paraId="00300392" w14:textId="4D05A18D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:rsidR="00922D4A" w:rsidP="00922D4A" w:rsidRDefault="00922D4A" w14:paraId="6C1369D3" w14:textId="3FCFB671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:rsidRPr="00922D4A" w:rsidR="00922D4A" w:rsidP="00922D4A" w:rsidRDefault="00922D4A" w14:paraId="1E96F162" w14:textId="77777777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:rsidRPr="00922D4A" w:rsidR="00922D4A" w:rsidP="00922D4A" w:rsidRDefault="00922D4A" w14:paraId="6C47F495" w14:textId="77777777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lastRenderedPageBreak/>
        <w:t>Trailer</w:t>
      </w:r>
    </w:p>
    <w:p w:rsidRPr="00922D4A" w:rsidR="00922D4A" w:rsidP="00922D4A" w:rsidRDefault="00922D4A" w14:paraId="1F7EF5A3" w14:textId="77777777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Pr="00922D4A" w:rsidR="00922D4A" w:rsidTr="00232257" w14:paraId="525D3673" w14:textId="77777777">
        <w:tc>
          <w:tcPr>
            <w:tcW w:w="1094" w:type="dxa"/>
          </w:tcPr>
          <w:p w:rsidRPr="00922D4A" w:rsidR="00922D4A" w:rsidP="00232257" w:rsidRDefault="00922D4A" w14:paraId="64A22B48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:rsidRPr="00922D4A" w:rsidR="00922D4A" w:rsidP="00232257" w:rsidRDefault="00922D4A" w14:paraId="3C63446B" w14:textId="7777777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:rsidRPr="00922D4A" w:rsidR="00922D4A" w:rsidP="00232257" w:rsidRDefault="00922D4A" w14:paraId="47449FDA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:rsidRPr="00922D4A" w:rsidR="00922D4A" w:rsidP="00232257" w:rsidRDefault="00922D4A" w14:paraId="2EB54603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:rsidRPr="00922D4A" w:rsidR="00922D4A" w:rsidP="00232257" w:rsidRDefault="00922D4A" w14:paraId="7B4BB66E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:rsidRPr="00922D4A" w:rsidR="00922D4A" w:rsidP="00232257" w:rsidRDefault="00922D4A" w14:paraId="22A295E5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Pr="00922D4A" w:rsidR="00922D4A" w:rsidTr="00232257" w14:paraId="406B5835" w14:textId="77777777">
        <w:tc>
          <w:tcPr>
            <w:tcW w:w="1094" w:type="dxa"/>
          </w:tcPr>
          <w:p w:rsidRPr="00922D4A" w:rsidR="00922D4A" w:rsidP="00232257" w:rsidRDefault="00922D4A" w14:paraId="5CFEC5D3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:rsidRPr="00922D4A" w:rsidR="00922D4A" w:rsidP="00232257" w:rsidRDefault="00922D4A" w14:paraId="34F806A5" w14:textId="7777777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:rsidRPr="00922D4A" w:rsidR="00922D4A" w:rsidP="00232257" w:rsidRDefault="00922D4A" w14:paraId="2A23BD5C" w14:textId="6B83BCF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:rsidRPr="00922D4A" w:rsidR="00922D4A" w:rsidP="00232257" w:rsidRDefault="00922D4A" w14:paraId="38244EF6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:rsidRPr="00922D4A" w:rsidR="00922D4A" w:rsidP="00232257" w:rsidRDefault="00922D4A" w14:paraId="63F5F35B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:rsidRPr="00922D4A" w:rsidR="00922D4A" w:rsidP="00232257" w:rsidRDefault="00922D4A" w14:paraId="6D85C88A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Pr="00922D4A" w:rsidR="00922D4A" w:rsidTr="00232257" w14:paraId="71B9320E" w14:textId="77777777">
        <w:tc>
          <w:tcPr>
            <w:tcW w:w="1094" w:type="dxa"/>
          </w:tcPr>
          <w:p w:rsidRPr="00922D4A" w:rsidR="00922D4A" w:rsidP="00232257" w:rsidRDefault="00922D4A" w14:paraId="7123CFAE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:rsidRPr="00922D4A" w:rsidR="00922D4A" w:rsidP="00232257" w:rsidRDefault="00922D4A" w14:paraId="05E32BAB" w14:textId="7777777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:rsidRPr="00922D4A" w:rsidR="00922D4A" w:rsidP="00232257" w:rsidRDefault="00922D4A" w14:paraId="770EF07F" w14:textId="37F5EA23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:rsidRPr="00922D4A" w:rsidR="00922D4A" w:rsidP="00232257" w:rsidRDefault="00922D4A" w14:paraId="132D2CE1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:rsidRPr="00922D4A" w:rsidR="00922D4A" w:rsidP="00232257" w:rsidRDefault="00922D4A" w14:paraId="471F6737" w14:textId="7777777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:rsidRPr="00922D4A" w:rsidR="00922D4A" w:rsidP="00232257" w:rsidRDefault="00922D4A" w14:paraId="1AC77AA8" w14:textId="7777777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:rsidRPr="00922D4A" w:rsidR="00922D4A" w:rsidP="00922D4A" w:rsidRDefault="00922D4A" w14:paraId="68C237AC" w14:textId="77777777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:rsidRPr="00922D4A" w:rsidR="00922D4A" w:rsidP="00922D4A" w:rsidRDefault="00922D4A" w14:paraId="41130389" w14:textId="77777777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Pr="00922D4A" w:rsidR="00922D4A" w:rsidSect="00961E21">
      <w:headerReference w:type="even" r:id="rId8"/>
      <w:headerReference w:type="default" r:id="rId9"/>
      <w:headerReference w:type="first" r:id="rId10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A03" w:rsidP="00131939" w:rsidRDefault="006B0A03" w14:paraId="16BEED84" w14:textId="77777777">
      <w:r>
        <w:separator/>
      </w:r>
    </w:p>
  </w:endnote>
  <w:endnote w:type="continuationSeparator" w:id="0">
    <w:p w:rsidR="006B0A03" w:rsidP="00131939" w:rsidRDefault="006B0A03" w14:paraId="6F518B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panose1 w:val="020B050903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A03" w:rsidP="00131939" w:rsidRDefault="006B0A03" w14:paraId="562D0986" w14:textId="77777777">
      <w:r>
        <w:separator/>
      </w:r>
    </w:p>
  </w:footnote>
  <w:footnote w:type="continuationSeparator" w:id="0">
    <w:p w:rsidR="006B0A03" w:rsidP="00131939" w:rsidRDefault="006B0A03" w14:paraId="7C8883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922D4A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922D4A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922D4A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521E59"/>
    <w:rsid w:val="005A1D35"/>
    <w:rsid w:val="005B4283"/>
    <w:rsid w:val="00603750"/>
    <w:rsid w:val="00623E7C"/>
    <w:rsid w:val="006B0A03"/>
    <w:rsid w:val="006E3D3B"/>
    <w:rsid w:val="00715B2A"/>
    <w:rsid w:val="007165A7"/>
    <w:rsid w:val="00744861"/>
    <w:rsid w:val="00780A51"/>
    <w:rsid w:val="007F6718"/>
    <w:rsid w:val="00800785"/>
    <w:rsid w:val="00807ABA"/>
    <w:rsid w:val="00872BD3"/>
    <w:rsid w:val="00922D4A"/>
    <w:rsid w:val="00961E21"/>
    <w:rsid w:val="00A044AE"/>
    <w:rsid w:val="00A14D6A"/>
    <w:rsid w:val="00A17C22"/>
    <w:rsid w:val="00A379DB"/>
    <w:rsid w:val="00AA3D63"/>
    <w:rsid w:val="00AD5E04"/>
    <w:rsid w:val="00B0425F"/>
    <w:rsid w:val="00B45F4F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F725B"/>
    <w:rsid w:val="00F12D4F"/>
    <w:rsid w:val="00F2033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58E6586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03594D"/>
    <w:rsid w:val="0B03594D"/>
    <w:rsid w:val="0B6E6433"/>
    <w:rsid w:val="0B95D7E7"/>
    <w:rsid w:val="0BDB6205"/>
    <w:rsid w:val="0C756806"/>
    <w:rsid w:val="0C89A728"/>
    <w:rsid w:val="0D0FB32F"/>
    <w:rsid w:val="0DABD0A4"/>
    <w:rsid w:val="0DC723DF"/>
    <w:rsid w:val="0E0D96EB"/>
    <w:rsid w:val="0E257789"/>
    <w:rsid w:val="0E32C886"/>
    <w:rsid w:val="0E73EEDB"/>
    <w:rsid w:val="0EB2FE32"/>
    <w:rsid w:val="0F661EF1"/>
    <w:rsid w:val="0F885264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D35D6E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02A5CD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9CF231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1F8BF5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6E65D9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542824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1BF1926"/>
    <w:rsid w:val="52693F0B"/>
    <w:rsid w:val="5274254F"/>
    <w:rsid w:val="52BAF0D8"/>
    <w:rsid w:val="532491E0"/>
    <w:rsid w:val="53252E9B"/>
    <w:rsid w:val="53530715"/>
    <w:rsid w:val="535AE987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8A9DBE"/>
    <w:rsid w:val="56928A49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9A91623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1857A7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1F190A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29A1D"/>
    <w:rsid w:val="6F390C18"/>
    <w:rsid w:val="6F3CFAE7"/>
    <w:rsid w:val="6F57914A"/>
    <w:rsid w:val="705F72FE"/>
    <w:rsid w:val="7132B540"/>
    <w:rsid w:val="7160063D"/>
    <w:rsid w:val="71A1178E"/>
    <w:rsid w:val="7317D9D2"/>
    <w:rsid w:val="736B2FC6"/>
    <w:rsid w:val="736E09B9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B0B262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Default" w:customStyle="1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lia.taniwaki@bandtec.com.br</dc:creator>
  <keywords/>
  <dc:description/>
  <lastModifiedBy>ISAQUE CRUZ DOS SANTOS</lastModifiedBy>
  <revision>4</revision>
  <lastPrinted>2021-11-24T22:39:00.0000000Z</lastPrinted>
  <dcterms:created xsi:type="dcterms:W3CDTF">2022-04-06T19:07:00.0000000Z</dcterms:created>
  <dcterms:modified xsi:type="dcterms:W3CDTF">2022-04-06T23:26:38.5232632Z</dcterms:modified>
</coreProperties>
</file>